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467"/>
        <w:gridCol w:w="3977"/>
      </w:tblGrid>
      <w:tr w:rsidR="00EF0124" w:rsidRPr="00EF0124" w:rsidTr="00EF0124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01.06.2022</w:t>
            </w:r>
            <w:proofErr w:type="gramStart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437017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ставка электроэнергии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853421946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29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ставка электроэнергии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 225 200.00 Российский рубль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208"/>
              <w:gridCol w:w="2446"/>
              <w:gridCol w:w="1197"/>
              <w:gridCol w:w="1294"/>
              <w:gridCol w:w="1881"/>
            </w:tblGrid>
            <w:tr w:rsidR="00EF0124" w:rsidRPr="00EF0124" w:rsidTr="00EF01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EF01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EF01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EF0124" w:rsidRPr="00EF0124" w:rsidTr="00EF01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35.11.10.130 Электроэнергия, произведенная локальными электростанциями (не работающими в энергосистеме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35.11.1 Производство электроэнергии тепловыми электростанциями, в том числе деятельность по обеспечению работоспособности электростанц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Киловатт-ча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F012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 115 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124" w:rsidRPr="00EF0124" w:rsidRDefault="00EF0124" w:rsidP="00EF012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товара, выполнения работ, оказания услуг для лота №1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соответствии с требованиями закупочной документации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02.06.2022 по 17.06.2022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6.2022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.06.2022 08:00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.06.2022</w:t>
            </w:r>
          </w:p>
        </w:tc>
      </w:tr>
      <w:tr w:rsidR="00EF0124" w:rsidRPr="00EF0124" w:rsidTr="00EF0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F0124" w:rsidRPr="00EF0124" w:rsidRDefault="00EF0124" w:rsidP="00EF01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F01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Default="00AD6CCB"/>
    <w:p w:rsidR="00ED0DEB" w:rsidRDefault="00ED0DEB"/>
    <w:p w:rsidR="00ED0DEB" w:rsidRPr="00ED0DEB" w:rsidRDefault="00ED0DEB" w:rsidP="00ED0DEB">
      <w:pPr>
        <w:ind w:firstLine="720"/>
        <w:jc w:val="both"/>
        <w:rPr>
          <w:rFonts w:ascii="Arial" w:hAnsi="Arial" w:cs="Arial"/>
          <w:color w:val="000000"/>
        </w:rPr>
      </w:pPr>
      <w:r w:rsidRPr="00ED0DEB">
        <w:rPr>
          <w:rFonts w:ascii="Arial" w:hAnsi="Arial" w:cs="Arial"/>
          <w:color w:val="000000"/>
        </w:rPr>
        <w:t xml:space="preserve">Председатель конкурсной комиссии: </w:t>
      </w:r>
      <w:r w:rsidRPr="00ED0DEB">
        <w:rPr>
          <w:rStyle w:val="a3"/>
          <w:rFonts w:ascii="Arial" w:hAnsi="Arial" w:cs="Arial"/>
          <w:bCs/>
          <w:color w:val="000000"/>
        </w:rPr>
        <w:t>_____________ Кузьмин А.П.</w:t>
      </w:r>
    </w:p>
    <w:p w:rsidR="00ED0DEB" w:rsidRPr="00ED0DEB" w:rsidRDefault="00ED0DEB" w:rsidP="00ED0DEB">
      <w:pPr>
        <w:ind w:firstLine="720"/>
        <w:jc w:val="both"/>
        <w:rPr>
          <w:rFonts w:ascii="Arial" w:hAnsi="Arial" w:cs="Arial"/>
          <w:color w:val="000000"/>
        </w:rPr>
      </w:pPr>
      <w:r w:rsidRPr="00ED0DEB">
        <w:rPr>
          <w:rFonts w:ascii="Arial" w:hAnsi="Arial" w:cs="Arial"/>
          <w:color w:val="000000"/>
        </w:rPr>
        <w:t>Члены конкурсной комиссии:</w:t>
      </w:r>
    </w:p>
    <w:p w:rsidR="00ED0DEB" w:rsidRPr="00ED0DEB" w:rsidRDefault="00ED0DEB" w:rsidP="00ED0DEB">
      <w:pPr>
        <w:ind w:firstLine="720"/>
        <w:jc w:val="both"/>
        <w:rPr>
          <w:rFonts w:ascii="Arial" w:hAnsi="Arial" w:cs="Arial"/>
          <w:color w:val="000000"/>
        </w:rPr>
      </w:pPr>
      <w:r w:rsidRPr="00ED0DEB">
        <w:rPr>
          <w:rFonts w:ascii="Arial" w:hAnsi="Arial" w:cs="Arial"/>
          <w:color w:val="000000"/>
        </w:rPr>
        <w:t xml:space="preserve">1. </w:t>
      </w:r>
      <w:r w:rsidRPr="00ED0DEB">
        <w:rPr>
          <w:rStyle w:val="a3"/>
          <w:rFonts w:ascii="Arial" w:hAnsi="Arial" w:cs="Arial"/>
          <w:bCs/>
          <w:color w:val="000000"/>
        </w:rPr>
        <w:t xml:space="preserve">______________ </w:t>
      </w:r>
      <w:r w:rsidR="00B85F11">
        <w:rPr>
          <w:rFonts w:ascii="Arial" w:hAnsi="Arial" w:cs="Arial"/>
          <w:color w:val="000000"/>
        </w:rPr>
        <w:t>Николаев А.Д.</w:t>
      </w:r>
    </w:p>
    <w:p w:rsidR="00ED0DEB" w:rsidRPr="00ED0DEB" w:rsidRDefault="00ED0DEB" w:rsidP="00ED0DEB">
      <w:pPr>
        <w:ind w:firstLine="720"/>
        <w:jc w:val="both"/>
        <w:rPr>
          <w:rFonts w:ascii="Arial" w:hAnsi="Arial" w:cs="Arial"/>
          <w:color w:val="000000"/>
        </w:rPr>
      </w:pPr>
      <w:r w:rsidRPr="00ED0DEB">
        <w:rPr>
          <w:rFonts w:ascii="Arial" w:hAnsi="Arial" w:cs="Arial"/>
          <w:color w:val="000000"/>
        </w:rPr>
        <w:t xml:space="preserve">2. </w:t>
      </w:r>
      <w:r w:rsidRPr="00ED0DEB">
        <w:rPr>
          <w:rStyle w:val="a3"/>
          <w:rFonts w:ascii="Arial" w:hAnsi="Arial" w:cs="Arial"/>
          <w:bCs/>
          <w:color w:val="000000"/>
        </w:rPr>
        <w:t xml:space="preserve">______________ </w:t>
      </w:r>
      <w:r w:rsidRPr="00ED0DEB">
        <w:rPr>
          <w:rFonts w:ascii="Arial" w:hAnsi="Arial" w:cs="Arial"/>
          <w:color w:val="000000"/>
        </w:rPr>
        <w:t>Петухова Н.Н.</w:t>
      </w:r>
    </w:p>
    <w:p w:rsidR="00ED0DEB" w:rsidRPr="00ED0DEB" w:rsidRDefault="00ED0DEB" w:rsidP="00ED0DEB">
      <w:pPr>
        <w:ind w:firstLine="720"/>
        <w:jc w:val="both"/>
        <w:rPr>
          <w:rFonts w:ascii="Arial" w:hAnsi="Arial" w:cs="Arial"/>
          <w:color w:val="000000"/>
        </w:rPr>
      </w:pPr>
      <w:r w:rsidRPr="00ED0DEB">
        <w:rPr>
          <w:rFonts w:ascii="Arial" w:hAnsi="Arial" w:cs="Arial"/>
          <w:color w:val="000000"/>
        </w:rPr>
        <w:t xml:space="preserve">3. </w:t>
      </w:r>
      <w:r w:rsidRPr="00ED0DEB">
        <w:rPr>
          <w:rStyle w:val="a3"/>
          <w:rFonts w:ascii="Arial" w:hAnsi="Arial" w:cs="Arial"/>
          <w:bCs/>
          <w:color w:val="000000"/>
        </w:rPr>
        <w:t xml:space="preserve">______________ </w:t>
      </w:r>
      <w:r w:rsidRPr="00ED0DEB">
        <w:rPr>
          <w:rFonts w:ascii="Arial" w:hAnsi="Arial" w:cs="Arial"/>
          <w:color w:val="000000"/>
        </w:rPr>
        <w:t>Могутова Е.В.</w:t>
      </w:r>
    </w:p>
    <w:p w:rsidR="00ED0DEB" w:rsidRPr="00ED0DEB" w:rsidRDefault="00ED0DEB" w:rsidP="00ED0DEB">
      <w:pPr>
        <w:ind w:firstLine="720"/>
        <w:jc w:val="both"/>
        <w:rPr>
          <w:rFonts w:ascii="Arial" w:hAnsi="Arial" w:cs="Arial"/>
          <w:color w:val="000000"/>
        </w:rPr>
      </w:pPr>
      <w:r w:rsidRPr="00ED0DEB">
        <w:rPr>
          <w:rFonts w:ascii="Arial" w:hAnsi="Arial" w:cs="Arial"/>
          <w:color w:val="000000"/>
        </w:rPr>
        <w:t xml:space="preserve">4. </w:t>
      </w:r>
      <w:r w:rsidRPr="00ED0DEB">
        <w:rPr>
          <w:rStyle w:val="a3"/>
          <w:rFonts w:ascii="Arial" w:hAnsi="Arial" w:cs="Arial"/>
          <w:bCs/>
          <w:color w:val="000000"/>
        </w:rPr>
        <w:t>______________</w:t>
      </w:r>
      <w:r w:rsidRPr="00ED0DEB">
        <w:rPr>
          <w:rFonts w:ascii="Arial" w:hAnsi="Arial" w:cs="Arial"/>
          <w:color w:val="000000"/>
        </w:rPr>
        <w:t xml:space="preserve"> Новиков С.В.</w:t>
      </w:r>
    </w:p>
    <w:p w:rsidR="00ED0DEB" w:rsidRPr="00ED0DEB" w:rsidRDefault="00ED0DEB" w:rsidP="00ED0DEB">
      <w:pPr>
        <w:ind w:firstLine="720"/>
        <w:jc w:val="both"/>
        <w:rPr>
          <w:rFonts w:ascii="Arial" w:hAnsi="Arial" w:cs="Arial"/>
          <w:color w:val="000000"/>
        </w:rPr>
      </w:pPr>
      <w:r w:rsidRPr="00ED0DEB">
        <w:rPr>
          <w:rFonts w:ascii="Arial" w:hAnsi="Arial" w:cs="Arial"/>
          <w:color w:val="000000"/>
        </w:rPr>
        <w:t>Заказчик:</w:t>
      </w:r>
    </w:p>
    <w:p w:rsidR="00ED0DEB" w:rsidRPr="00ED0DEB" w:rsidRDefault="00ED0DEB" w:rsidP="00ED0DEB">
      <w:r w:rsidRPr="00ED0DEB">
        <w:rPr>
          <w:rStyle w:val="a3"/>
          <w:rFonts w:ascii="Arial" w:hAnsi="Arial" w:cs="Arial"/>
          <w:bCs/>
          <w:color w:val="000000"/>
        </w:rPr>
        <w:t>Начальник ПТО АО «Ресурс» _______________ Кузьмин А.П.</w:t>
      </w:r>
    </w:p>
    <w:sectPr w:rsidR="00ED0DEB" w:rsidRPr="00ED0DEB" w:rsidSect="00A1326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25121"/>
    <w:rsid w:val="0003286F"/>
    <w:rsid w:val="000549FA"/>
    <w:rsid w:val="000A5422"/>
    <w:rsid w:val="000B4A50"/>
    <w:rsid w:val="000E204C"/>
    <w:rsid w:val="00121720"/>
    <w:rsid w:val="0013301D"/>
    <w:rsid w:val="00171A03"/>
    <w:rsid w:val="001B55CF"/>
    <w:rsid w:val="001D28DB"/>
    <w:rsid w:val="001E32F2"/>
    <w:rsid w:val="00265616"/>
    <w:rsid w:val="002B1651"/>
    <w:rsid w:val="002B5686"/>
    <w:rsid w:val="0030056D"/>
    <w:rsid w:val="00327A87"/>
    <w:rsid w:val="00333E38"/>
    <w:rsid w:val="003A4AEA"/>
    <w:rsid w:val="003E017A"/>
    <w:rsid w:val="003E02BB"/>
    <w:rsid w:val="003E16C4"/>
    <w:rsid w:val="003E35A2"/>
    <w:rsid w:val="00401784"/>
    <w:rsid w:val="004250AA"/>
    <w:rsid w:val="00484489"/>
    <w:rsid w:val="004948EE"/>
    <w:rsid w:val="004A6756"/>
    <w:rsid w:val="004D4C37"/>
    <w:rsid w:val="004E1FA9"/>
    <w:rsid w:val="00504F19"/>
    <w:rsid w:val="005125BC"/>
    <w:rsid w:val="005157D7"/>
    <w:rsid w:val="005349F0"/>
    <w:rsid w:val="00581D85"/>
    <w:rsid w:val="005A72DE"/>
    <w:rsid w:val="005C4883"/>
    <w:rsid w:val="005F13E2"/>
    <w:rsid w:val="005F41EE"/>
    <w:rsid w:val="005F714B"/>
    <w:rsid w:val="00655D2D"/>
    <w:rsid w:val="00660AA5"/>
    <w:rsid w:val="00684BC8"/>
    <w:rsid w:val="006D46B5"/>
    <w:rsid w:val="006D6A27"/>
    <w:rsid w:val="007113A6"/>
    <w:rsid w:val="0072290B"/>
    <w:rsid w:val="007C29AF"/>
    <w:rsid w:val="007E4D12"/>
    <w:rsid w:val="007E5ACF"/>
    <w:rsid w:val="00805E2D"/>
    <w:rsid w:val="00823F50"/>
    <w:rsid w:val="00826249"/>
    <w:rsid w:val="008916D7"/>
    <w:rsid w:val="008B4D97"/>
    <w:rsid w:val="008B742D"/>
    <w:rsid w:val="008C132D"/>
    <w:rsid w:val="008D04AE"/>
    <w:rsid w:val="008D13D5"/>
    <w:rsid w:val="008F0342"/>
    <w:rsid w:val="00900A5A"/>
    <w:rsid w:val="00960CC6"/>
    <w:rsid w:val="009C7351"/>
    <w:rsid w:val="00A1326A"/>
    <w:rsid w:val="00A6287C"/>
    <w:rsid w:val="00AD3019"/>
    <w:rsid w:val="00AD6CCB"/>
    <w:rsid w:val="00AD71C1"/>
    <w:rsid w:val="00B07582"/>
    <w:rsid w:val="00B5367C"/>
    <w:rsid w:val="00B85F11"/>
    <w:rsid w:val="00BA1366"/>
    <w:rsid w:val="00BB7DEE"/>
    <w:rsid w:val="00BC615A"/>
    <w:rsid w:val="00BD351C"/>
    <w:rsid w:val="00BD6552"/>
    <w:rsid w:val="00BE1F75"/>
    <w:rsid w:val="00BF2A44"/>
    <w:rsid w:val="00C1015D"/>
    <w:rsid w:val="00C27B28"/>
    <w:rsid w:val="00C301C9"/>
    <w:rsid w:val="00CA2524"/>
    <w:rsid w:val="00CD0EC1"/>
    <w:rsid w:val="00CD19EE"/>
    <w:rsid w:val="00CD4F50"/>
    <w:rsid w:val="00CF0187"/>
    <w:rsid w:val="00D46758"/>
    <w:rsid w:val="00D53EC1"/>
    <w:rsid w:val="00D82ACC"/>
    <w:rsid w:val="00DB16D8"/>
    <w:rsid w:val="00DC5FDB"/>
    <w:rsid w:val="00E07AEA"/>
    <w:rsid w:val="00E14F7B"/>
    <w:rsid w:val="00E234B1"/>
    <w:rsid w:val="00E7026D"/>
    <w:rsid w:val="00E77798"/>
    <w:rsid w:val="00EB30A1"/>
    <w:rsid w:val="00EB3534"/>
    <w:rsid w:val="00EB5869"/>
    <w:rsid w:val="00EB58CA"/>
    <w:rsid w:val="00ED0DEB"/>
    <w:rsid w:val="00ED57BE"/>
    <w:rsid w:val="00EE5BB1"/>
    <w:rsid w:val="00EF0124"/>
    <w:rsid w:val="00EF1279"/>
    <w:rsid w:val="00F142A6"/>
    <w:rsid w:val="00F14A4A"/>
    <w:rsid w:val="00F8488C"/>
    <w:rsid w:val="00FA2C3D"/>
    <w:rsid w:val="00FD0DB3"/>
    <w:rsid w:val="00FE04CE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  <w:style w:type="character" w:styleId="a4">
    <w:name w:val="Hyperlink"/>
    <w:basedOn w:val="a0"/>
    <w:uiPriority w:val="99"/>
    <w:semiHidden/>
    <w:unhideWhenUsed/>
    <w:rsid w:val="00CD19EE"/>
    <w:rPr>
      <w:color w:val="0060A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1B7-A1A0-4185-A66F-C46E3A8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87</cp:revision>
  <cp:lastPrinted>2018-03-06T10:45:00Z</cp:lastPrinted>
  <dcterms:created xsi:type="dcterms:W3CDTF">2016-05-31T06:24:00Z</dcterms:created>
  <dcterms:modified xsi:type="dcterms:W3CDTF">2022-06-20T11:56:00Z</dcterms:modified>
</cp:coreProperties>
</file>